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4AE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07D42EEF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2192937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4A4F0B2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56ADD69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E62841A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FBCD89C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ACEE637" w14:textId="77777777" w:rsidR="00F21F19" w:rsidRPr="00FD7CE7" w:rsidRDefault="00F21F19" w:rsidP="001B7BD8">
            <w:pPr>
              <w:rPr>
                <w:sz w:val="28"/>
                <w:szCs w:val="2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1B7BD8" w:rsidRPr="00FD7CE7">
              <w:rPr>
                <w:sz w:val="28"/>
                <w:szCs w:val="28"/>
              </w:rPr>
              <w:t xml:space="preserve">HART BAU </w:t>
            </w:r>
            <w:proofErr w:type="spellStart"/>
            <w:r w:rsidR="001B7BD8" w:rsidRPr="00FD7CE7">
              <w:rPr>
                <w:sz w:val="28"/>
                <w:szCs w:val="28"/>
              </w:rPr>
              <w:t>s.r.o</w:t>
            </w:r>
            <w:proofErr w:type="spellEnd"/>
            <w:r w:rsidR="001B7BD8" w:rsidRPr="00FD7CE7">
              <w:rPr>
                <w:sz w:val="28"/>
                <w:szCs w:val="28"/>
              </w:rPr>
              <w:t>.</w:t>
            </w:r>
            <w:r w:rsidR="00754431" w:rsidRPr="00FD7CE7">
              <w:rPr>
                <w:sz w:val="28"/>
                <w:szCs w:val="28"/>
              </w:rPr>
              <w:t xml:space="preserve"> </w:t>
            </w:r>
          </w:p>
        </w:tc>
      </w:tr>
      <w:tr w:rsidR="00F21F19" w:rsidRPr="0045237F" w14:paraId="57978D75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472B52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1F9CA5F6" w14:textId="77777777" w:rsidR="00F21F19" w:rsidRPr="00FD7CE7" w:rsidRDefault="001B7BD8" w:rsidP="001B7BD8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FD7CE7">
              <w:rPr>
                <w:sz w:val="28"/>
                <w:szCs w:val="28"/>
              </w:rPr>
              <w:t>T</w:t>
            </w:r>
            <w:r w:rsidR="00754431" w:rsidRPr="00FD7CE7">
              <w:rPr>
                <w:sz w:val="28"/>
                <w:szCs w:val="28"/>
              </w:rPr>
              <w:t>rstice 98</w:t>
            </w:r>
            <w:r w:rsidRPr="00FD7CE7">
              <w:rPr>
                <w:sz w:val="28"/>
                <w:szCs w:val="28"/>
              </w:rPr>
              <w:t xml:space="preserve">7, 925 42  Trstice </w:t>
            </w:r>
          </w:p>
        </w:tc>
      </w:tr>
    </w:tbl>
    <w:p w14:paraId="6C1A9918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0DD01440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3701485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69AB4860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02A59E3D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6B44C79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E68E48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0ED463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276F7A6A" w14:textId="77777777" w:rsidTr="006C47C7">
        <w:trPr>
          <w:trHeight w:val="340"/>
        </w:trPr>
        <w:tc>
          <w:tcPr>
            <w:tcW w:w="9356" w:type="dxa"/>
            <w:gridSpan w:val="5"/>
          </w:tcPr>
          <w:p w14:paraId="6B048501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4E12B06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7AB80281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045127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50D3356D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D3C8B4D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6B8F672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1B57169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7C23C543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8CCA8A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1E6FE564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5C0006C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1DD19E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A38B27A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2EBDE536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9E78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104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2D7E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000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2046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D9D311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60F22E8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AF36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18187715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CF4936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718F6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858D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94D678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DC8DAFE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1D86422E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315F0110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42A59496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654208F8" w14:textId="77777777" w:rsidR="004E2926" w:rsidRPr="0045237F" w:rsidRDefault="001B7BD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24B89D07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96CE3B1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167E873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A4D53E0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39798E3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39D0EE25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F4CC554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6944C80B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F3AF0B8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331AE7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3FDF898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136CD70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E7422F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86D6EE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EBB4150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5B0B7B9" w14:textId="77777777" w:rsidTr="00E74F38">
        <w:trPr>
          <w:trHeight w:val="283"/>
        </w:trPr>
        <w:tc>
          <w:tcPr>
            <w:tcW w:w="567" w:type="dxa"/>
          </w:tcPr>
          <w:p w14:paraId="40C56272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6F5E74B8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325DA5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3784F7D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3A22AC4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E3500A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326725D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394456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F37E21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DE9F62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E75614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A374C2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7671FFF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6EC439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820A8D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7FA431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21B8E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0E9ABDA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4F72CCA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6603A4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2C00D8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7CD4AF9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4A7645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D85DDC2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4C2500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1D95CD6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3994FE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B9BA85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305174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6F59A1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72574F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E492E4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55BAA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789D86C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B7F501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804E0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1D3F2BC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E2FE07C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10EF0B9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DC3F15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79CD8F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535B9A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921253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F97ABD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73C417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6DA936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D82C42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8A7012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49E551D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CAB2A50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581D361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D83108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5EF2EE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3B051A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4E38D9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D6FC00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3E6C17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7699982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D3D984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325AF1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7BBFA2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21776A8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B9C2D0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F07A53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35A55D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177BB5D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3362388" w14:textId="77777777" w:rsidTr="00DA6A0D">
        <w:tc>
          <w:tcPr>
            <w:tcW w:w="8931" w:type="dxa"/>
            <w:vAlign w:val="center"/>
          </w:tcPr>
          <w:p w14:paraId="395B8825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782D779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191033D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7D4893B" w14:textId="77777777" w:rsidTr="00DA6A0D">
        <w:tc>
          <w:tcPr>
            <w:tcW w:w="8931" w:type="dxa"/>
            <w:vAlign w:val="center"/>
          </w:tcPr>
          <w:p w14:paraId="7EFE1994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752848A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25786C0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733387B" w14:textId="77777777" w:rsidTr="00DA6A0D">
        <w:tc>
          <w:tcPr>
            <w:tcW w:w="8931" w:type="dxa"/>
            <w:vAlign w:val="center"/>
          </w:tcPr>
          <w:p w14:paraId="4FA1639D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7D776D4D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69A9190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C6F494C" w14:textId="77777777" w:rsidTr="00DA6A0D">
        <w:tc>
          <w:tcPr>
            <w:tcW w:w="8931" w:type="dxa"/>
            <w:vAlign w:val="center"/>
          </w:tcPr>
          <w:p w14:paraId="230A8CF8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66CEC81B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5DF8EA0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35D6578" w14:textId="77777777" w:rsidTr="00DA6A0D">
        <w:tc>
          <w:tcPr>
            <w:tcW w:w="8931" w:type="dxa"/>
          </w:tcPr>
          <w:p w14:paraId="245BB2CA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6CE6C27A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BBFAD04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45237F" w14:paraId="0678C11E" w14:textId="77777777" w:rsidTr="00DA6A0D">
        <w:tc>
          <w:tcPr>
            <w:tcW w:w="8931" w:type="dxa"/>
          </w:tcPr>
          <w:p w14:paraId="210A7F8B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2ACBADE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2DAFF15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34A4AE1" w14:textId="77777777" w:rsidTr="00DA6A0D">
        <w:tc>
          <w:tcPr>
            <w:tcW w:w="8931" w:type="dxa"/>
          </w:tcPr>
          <w:p w14:paraId="6195525F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885E260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427509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6C81E34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34B62D7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E1B7C23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F76471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79268B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821AE7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63B961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6FAE5F3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254681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B29A81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E70F0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F2E71E8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3D49BF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2438B9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DB63D4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35A824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9E7E68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450195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FE922D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DEAF5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7E8AC2C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082789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8592C9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0119B9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C600F3C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7C3545D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2C5292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0C9050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AD1BB8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B14CEF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853B3C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E24333C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1DCE2DC9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3BA5D3E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9BF393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0802812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321289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A1EA23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0DEE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B4517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0456BCF" w14:textId="77777777" w:rsidTr="00157AE4">
        <w:trPr>
          <w:trHeight w:val="340"/>
        </w:trPr>
        <w:tc>
          <w:tcPr>
            <w:tcW w:w="3119" w:type="dxa"/>
          </w:tcPr>
          <w:p w14:paraId="63BF8CC0" w14:textId="77777777" w:rsidR="00AC7913" w:rsidRPr="0045237F" w:rsidRDefault="0075443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pravný prostriedok</w:t>
            </w:r>
          </w:p>
        </w:tc>
        <w:tc>
          <w:tcPr>
            <w:tcW w:w="1276" w:type="dxa"/>
          </w:tcPr>
          <w:p w14:paraId="46878C4C" w14:textId="77777777" w:rsidR="00AC7913" w:rsidRPr="0045237F" w:rsidRDefault="0075443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591E24B0" w14:textId="77777777" w:rsidR="00AC7913" w:rsidRPr="0045237F" w:rsidRDefault="0075443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724F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4F7A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25915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146E55C" w14:textId="77777777" w:rsidTr="00157AE4">
        <w:trPr>
          <w:trHeight w:val="340"/>
        </w:trPr>
        <w:tc>
          <w:tcPr>
            <w:tcW w:w="3119" w:type="dxa"/>
          </w:tcPr>
          <w:p w14:paraId="52459653" w14:textId="77777777" w:rsidR="00AC7913" w:rsidRPr="0045237F" w:rsidRDefault="0075443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pravný prostriedok</w:t>
            </w:r>
          </w:p>
        </w:tc>
        <w:tc>
          <w:tcPr>
            <w:tcW w:w="1276" w:type="dxa"/>
          </w:tcPr>
          <w:p w14:paraId="52A4DBD9" w14:textId="77777777" w:rsidR="00AC7913" w:rsidRPr="0045237F" w:rsidRDefault="0075443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1992EAAD" w14:textId="77777777" w:rsidR="00AC7913" w:rsidRPr="0045237F" w:rsidRDefault="0075443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41B65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FC99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91B7D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FBFE66A" w14:textId="77777777" w:rsidTr="00157AE4">
        <w:trPr>
          <w:trHeight w:val="340"/>
        </w:trPr>
        <w:tc>
          <w:tcPr>
            <w:tcW w:w="3119" w:type="dxa"/>
          </w:tcPr>
          <w:p w14:paraId="57D9D8FB" w14:textId="77777777" w:rsidR="00AC7913" w:rsidRPr="0045237F" w:rsidRDefault="001B7BD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</w:t>
            </w:r>
          </w:p>
        </w:tc>
        <w:tc>
          <w:tcPr>
            <w:tcW w:w="1276" w:type="dxa"/>
          </w:tcPr>
          <w:p w14:paraId="5B65F7DD" w14:textId="77777777" w:rsidR="00AC7913" w:rsidRPr="0045237F" w:rsidRDefault="001B7BD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14:paraId="71E2BB97" w14:textId="77777777" w:rsidR="00AC7913" w:rsidRPr="0045237F" w:rsidRDefault="001B7BD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4375A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068E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9E020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B41084E" w14:textId="77777777" w:rsidTr="00157AE4">
        <w:trPr>
          <w:trHeight w:val="340"/>
        </w:trPr>
        <w:tc>
          <w:tcPr>
            <w:tcW w:w="3119" w:type="dxa"/>
          </w:tcPr>
          <w:p w14:paraId="1FF72243" w14:textId="77777777" w:rsidR="00AC7913" w:rsidRPr="0045237F" w:rsidRDefault="001B7BD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</w:t>
            </w:r>
          </w:p>
        </w:tc>
        <w:tc>
          <w:tcPr>
            <w:tcW w:w="1276" w:type="dxa"/>
          </w:tcPr>
          <w:p w14:paraId="66EA2F31" w14:textId="77777777" w:rsidR="00AC7913" w:rsidRPr="0045237F" w:rsidRDefault="001B7BD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41215640" w14:textId="77777777" w:rsidR="00AC7913" w:rsidRPr="0045237F" w:rsidRDefault="001B7BD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</w:tcPr>
          <w:p w14:paraId="36F69AD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9FB9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AD52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B10E464" w14:textId="77777777" w:rsidTr="00157AE4">
        <w:trPr>
          <w:trHeight w:val="340"/>
        </w:trPr>
        <w:tc>
          <w:tcPr>
            <w:tcW w:w="3119" w:type="dxa"/>
          </w:tcPr>
          <w:p w14:paraId="58E85BD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518608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33D27C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C2C420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EEECA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F8924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B3AF463" w14:textId="77777777" w:rsidTr="00157AE4">
        <w:trPr>
          <w:trHeight w:val="340"/>
        </w:trPr>
        <w:tc>
          <w:tcPr>
            <w:tcW w:w="3119" w:type="dxa"/>
          </w:tcPr>
          <w:p w14:paraId="5216C3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E53B9B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084CC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276BAC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E80C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2A062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FBE5B38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C797EB1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24BE6AB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381062C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67AAD2B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F61E56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9AAB275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48CE6A7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72FDCBC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3BFE270A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202C833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66B209D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526DB62C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234068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0EAD73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C4F039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0E4A857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5BEDF21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22F1FAF1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5F290F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5AF816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90374E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4A895C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2863D7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0F50DC84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834C63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BA6186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E0420F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F72220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8909FD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0A6437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C286C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5D82FD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1B018C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B47E8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667369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5778C7D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43DEA9D3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36558A3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0AA3AADC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3DE75B7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856C55F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016BE85B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5025D51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66D0AE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49270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442CF8B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BD9B3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F9452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DE03C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7DA5DDC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20C57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4220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DA181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F4F62F0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7D473258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03937CD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4C29DE6F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521D4E7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2F635AFF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1A6BA6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44921F6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44A8A479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4BA8216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969503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9575E0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7C0157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F04D3B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3B10F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00776E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E947CC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8370EB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3C804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312496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F961EC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277A8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AFDE19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183180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D3CF66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6C5493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996E2F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C8D7CE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6E8479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8C3593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943194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E2E9C4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D2D381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ACC9E7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D2472E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80E8E0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16C2C5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DECDD9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FEC73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32E955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CA87B0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A585C7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ADFE73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AB62CB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9DDDBA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4106A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623E2F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685616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5F6E21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B4D85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7F7CEA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8BF837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19C72368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07A6020F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6A9B28C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37336812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A2C51C1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2B502915" w14:textId="77777777" w:rsidTr="002D37DB">
        <w:trPr>
          <w:trHeight w:val="751"/>
        </w:trPr>
        <w:tc>
          <w:tcPr>
            <w:tcW w:w="567" w:type="dxa"/>
          </w:tcPr>
          <w:p w14:paraId="21494370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2ACEFD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0F7AB26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11AC6F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56077B9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3D44D06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3FB43E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969AC66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02B4AB9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1DA5C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46D8D2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9CDAEB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30D81DC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27F5D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00FB44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583802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6DFB2B5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7B99BF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60053103" w14:textId="77777777" w:rsidTr="00BB0CD4">
        <w:trPr>
          <w:trHeight w:val="250"/>
        </w:trPr>
        <w:tc>
          <w:tcPr>
            <w:tcW w:w="567" w:type="dxa"/>
          </w:tcPr>
          <w:p w14:paraId="06A12EF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093AA92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6C039201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9CBC18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2363BA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59B16F0" w14:textId="77777777" w:rsidR="002D37DB" w:rsidRPr="0045237F" w:rsidRDefault="00FD7CE7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0,00 </w:t>
            </w:r>
          </w:p>
        </w:tc>
      </w:tr>
      <w:tr w:rsidR="002D37DB" w:rsidRPr="0045237F" w14:paraId="1E68D00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8CCA87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0EEB75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6025A3D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134CB5F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E4799B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0FBD420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3805BBD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0357A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CDE276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BE18DE0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70C964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8EDFBB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8FB24E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19A22F5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13C05F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6BDC35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170C2F4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5C2FB39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42C7C9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9B59B1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D9F4A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354A914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1E7643F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4FD81A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3C63C96C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B33017C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4ECCD64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346232A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23A4C15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54BFB7E8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59FF1B38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AC40850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3D7FBE2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AEB6E2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1AAD85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185B098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0D4B7CC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4822C1DF" w14:textId="77777777" w:rsidTr="00375EBC">
        <w:trPr>
          <w:trHeight w:val="258"/>
        </w:trPr>
        <w:tc>
          <w:tcPr>
            <w:tcW w:w="567" w:type="dxa"/>
          </w:tcPr>
          <w:p w14:paraId="6B9BDB4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5375E20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6F1364E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78747674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7E48D34C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D130C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6907C7E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004AC09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7FF4EA1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F88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F13ED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058CBC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1C4DCAD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B1333DB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2852C9C4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31A4285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AB90F41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B2162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C6E4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270D85E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2E2957CE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9BB9B0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176A32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D3FB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35E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A2F0A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C7294C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370F0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804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108C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91B6E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7C008FE1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C288A3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5B4125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C9CB38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159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09AB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36B47F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DB938C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8305E0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35A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6FE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A2DE50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B01B88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5C328D0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4DE9B69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C122FA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BBEA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D557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213D5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1AEA73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A0FC39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F297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650C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505FC5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450D9DE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E658FB0" w14:textId="77777777" w:rsidTr="00375EBC">
        <w:trPr>
          <w:trHeight w:val="283"/>
        </w:trPr>
        <w:tc>
          <w:tcPr>
            <w:tcW w:w="9356" w:type="dxa"/>
            <w:gridSpan w:val="3"/>
          </w:tcPr>
          <w:p w14:paraId="6CC2F608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2320E8D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946134C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05F4BF0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2F0FD4C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363198E0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64E4B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6B10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E2E32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F3EA152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2A25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D9C83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E257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BF771E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CF6966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4999C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9E60DA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7256862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F526D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69E0DBA0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685AC2A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C66729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48046C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DE61CD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0651608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CEA430D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21B4761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B8E1F3E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0594DC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AF1983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169B9D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00B661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94F9BB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09FD8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350C26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3F73F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627A4B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E1506E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7B5D24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552021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262A45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E7EC2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15C94C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C457A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27FBE6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D466F53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22989F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9E85C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40BF28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9B725A5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22BEA5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C98BF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62FBEE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2868D7F5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67B4B9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068D0031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A4D094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9707B42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31A792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F6768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2D5DB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4C8D6D82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358E0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95C6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E5878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786D67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ECC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F60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1FD1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13957F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34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655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A555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914CB1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FC7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671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D013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5707DD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F9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67E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A2D1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B289DC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24BB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028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50B2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03A666A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4B77B90A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1134604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B0287E1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3B23950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F18587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407FA1F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3B64487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71B74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90347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39CE9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F11D86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BD3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EBF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D996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FD26FD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FFA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20E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D0E1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C9047B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24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E3C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1E7A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8F4EC3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CF63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D1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C28C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7164A2E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D289589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58FD85E7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106E6A8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0CB788C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8DC7192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BFDB84B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3F93EF4F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29509047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12BBC0D3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47E107A3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1EEEDFC5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4D0B3D17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33381DC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A099AFB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4D8B62A7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19EC" w14:textId="77777777" w:rsidR="00815C40" w:rsidRDefault="00815C40" w:rsidP="001869C8">
      <w:r>
        <w:separator/>
      </w:r>
    </w:p>
  </w:endnote>
  <w:endnote w:type="continuationSeparator" w:id="0">
    <w:p w14:paraId="1D8E4228" w14:textId="77777777" w:rsidR="00815C40" w:rsidRDefault="00815C4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D27A" w14:textId="77777777" w:rsidR="00790D5A" w:rsidRDefault="00815C4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CE7">
      <w:rPr>
        <w:noProof/>
      </w:rPr>
      <w:t>3</w:t>
    </w:r>
    <w:r>
      <w:rPr>
        <w:noProof/>
      </w:rPr>
      <w:fldChar w:fldCharType="end"/>
    </w:r>
  </w:p>
  <w:p w14:paraId="5B8C43EC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3475" w14:textId="77777777" w:rsidR="00815C40" w:rsidRDefault="00815C40" w:rsidP="001869C8">
      <w:r>
        <w:separator/>
      </w:r>
    </w:p>
  </w:footnote>
  <w:footnote w:type="continuationSeparator" w:id="0">
    <w:p w14:paraId="5F94EF11" w14:textId="77777777" w:rsidR="00815C40" w:rsidRDefault="00815C4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5AB1EF43" w14:textId="77777777" w:rsidTr="0045237F">
      <w:trPr>
        <w:trHeight w:val="326"/>
      </w:trPr>
      <w:tc>
        <w:tcPr>
          <w:tcW w:w="2954" w:type="dxa"/>
          <w:vAlign w:val="center"/>
        </w:tcPr>
        <w:p w14:paraId="54267D1A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39A3206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2D7DF961" w14:textId="77777777" w:rsidR="0045237F" w:rsidRDefault="0045237F" w:rsidP="001B7BD8">
          <w:r>
            <w:t>IČO:</w:t>
          </w:r>
          <w:r w:rsidR="001B7BD8">
            <w:t>4721859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4D4D8FA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0494C764" w14:textId="77777777" w:rsidR="0045237F" w:rsidRDefault="0045237F" w:rsidP="001B7BD8">
          <w:r>
            <w:t>DIČ:</w:t>
          </w:r>
          <w:r w:rsidR="001B7BD8">
            <w:t xml:space="preserve">2023827190 </w:t>
          </w:r>
          <w:r w:rsidR="00754431">
            <w:t xml:space="preserve"> </w:t>
          </w:r>
        </w:p>
      </w:tc>
    </w:tr>
  </w:tbl>
  <w:p w14:paraId="7734D66C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02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43F5"/>
    <w:rsid w:val="001869C8"/>
    <w:rsid w:val="00197F6B"/>
    <w:rsid w:val="001B23AC"/>
    <w:rsid w:val="001B3944"/>
    <w:rsid w:val="001B7BD8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6996"/>
    <w:rsid w:val="00330E0A"/>
    <w:rsid w:val="00330FFB"/>
    <w:rsid w:val="003313DA"/>
    <w:rsid w:val="00332625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41F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32E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54431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5C40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2E72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2749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035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7CE7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B95605"/>
  <w15:docId w15:val="{2555CB7B-9BC8-46A9-9E73-285E7669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4026"/>
    <w:rPr>
      <w:sz w:val="24"/>
      <w:szCs w:val="24"/>
    </w:rPr>
  </w:style>
  <w:style w:type="paragraph" w:styleId="Nadpis1">
    <w:name w:val="heading 1"/>
    <w:next w:val="Nadpis2"/>
    <w:qFormat/>
    <w:rsid w:val="00114026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14026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14026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14026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14026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14026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114026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14026"/>
    <w:rPr>
      <w:sz w:val="20"/>
      <w:szCs w:val="20"/>
    </w:rPr>
  </w:style>
  <w:style w:type="character" w:styleId="Odkaznapoznmkupodiarou">
    <w:name w:val="footnote reference"/>
    <w:semiHidden/>
    <w:rsid w:val="00114026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14026"/>
  </w:style>
  <w:style w:type="paragraph" w:styleId="Zkladntext0">
    <w:name w:val="Body Text"/>
    <w:basedOn w:val="Normlny"/>
    <w:semiHidden/>
    <w:rsid w:val="00114026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14026"/>
    <w:pPr>
      <w:jc w:val="both"/>
    </w:pPr>
  </w:style>
  <w:style w:type="paragraph" w:styleId="Zarkazkladnhotextu">
    <w:name w:val="Body Text Indent"/>
    <w:basedOn w:val="Normlny"/>
    <w:semiHidden/>
    <w:rsid w:val="00114026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14026"/>
    <w:pPr>
      <w:ind w:firstLine="360"/>
    </w:pPr>
  </w:style>
  <w:style w:type="paragraph" w:styleId="Zkladntext3">
    <w:name w:val="Body Text 3"/>
    <w:basedOn w:val="Normlny"/>
    <w:semiHidden/>
    <w:rsid w:val="00114026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14026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14026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14026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7</Words>
  <Characters>842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2</cp:revision>
  <cp:lastPrinted>2019-01-11T08:52:00Z</cp:lastPrinted>
  <dcterms:created xsi:type="dcterms:W3CDTF">2024-06-19T19:49:00Z</dcterms:created>
  <dcterms:modified xsi:type="dcterms:W3CDTF">2024-06-19T19:49:00Z</dcterms:modified>
</cp:coreProperties>
</file>